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GERENCIA DE RECURSOS HUMANOS</w:t>
      </w:r>
    </w:p>
    <w:p w:rsid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PROCESO DE SELE</w:t>
      </w:r>
      <w:r w:rsidR="00CD18BA">
        <w:rPr>
          <w:rFonts w:ascii="Museo Sans 300" w:hAnsi="Museo Sans 300"/>
          <w:sz w:val="20"/>
          <w:szCs w:val="20"/>
          <w:lang w:val="es-MX"/>
        </w:rPr>
        <w:t>CCIÓN Y CONTRATACION DE</w:t>
      </w:r>
      <w:r w:rsidR="00FE1D84">
        <w:rPr>
          <w:rFonts w:ascii="Museo Sans 300" w:hAnsi="Museo Sans 300"/>
          <w:sz w:val="20"/>
          <w:szCs w:val="20"/>
          <w:lang w:val="es-MX"/>
        </w:rPr>
        <w:t xml:space="preserve"> 01/02/202</w:t>
      </w:r>
      <w:r w:rsidR="00A65B05">
        <w:rPr>
          <w:rFonts w:ascii="Museo Sans 300" w:hAnsi="Museo Sans 300"/>
          <w:sz w:val="20"/>
          <w:szCs w:val="20"/>
          <w:lang w:val="es-MX"/>
        </w:rPr>
        <w:t>2</w:t>
      </w:r>
      <w:r w:rsidR="00FE1D84">
        <w:rPr>
          <w:rFonts w:ascii="Museo Sans 300" w:hAnsi="Museo Sans 300"/>
          <w:sz w:val="20"/>
          <w:szCs w:val="20"/>
          <w:lang w:val="es-MX"/>
        </w:rPr>
        <w:t xml:space="preserve"> HASTA 30/</w:t>
      </w:r>
      <w:r>
        <w:rPr>
          <w:rFonts w:ascii="Museo Sans 300" w:hAnsi="Museo Sans 300"/>
          <w:sz w:val="20"/>
          <w:szCs w:val="20"/>
          <w:lang w:val="es-MX"/>
        </w:rPr>
        <w:t>04</w:t>
      </w:r>
      <w:r w:rsidRPr="00E01F5F">
        <w:rPr>
          <w:rFonts w:ascii="Museo Sans 300" w:hAnsi="Museo Sans 300"/>
          <w:sz w:val="20"/>
          <w:szCs w:val="20"/>
          <w:lang w:val="es-MX"/>
        </w:rPr>
        <w:t>/2022</w:t>
      </w:r>
    </w:p>
    <w:p w:rsidR="00E01F5F" w:rsidRP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28583F" w:rsidRPr="00E01F5F" w:rsidRDefault="00CD18BA" w:rsidP="00835039">
      <w:pPr>
        <w:jc w:val="center"/>
        <w:rPr>
          <w:rFonts w:ascii="Museo Sans 300" w:hAnsi="Museo Sans 300"/>
          <w:sz w:val="20"/>
          <w:szCs w:val="20"/>
          <w:u w:val="single"/>
          <w:lang w:val="es-MX"/>
        </w:rPr>
      </w:pPr>
      <w:r>
        <w:rPr>
          <w:rFonts w:ascii="Museo Sans 300" w:hAnsi="Museo Sans 300"/>
          <w:sz w:val="20"/>
          <w:szCs w:val="20"/>
          <w:u w:val="single"/>
          <w:lang w:val="es-MX"/>
        </w:rPr>
        <w:t xml:space="preserve">PROCESO DE SELECCIÓN Y CONTRATACION </w:t>
      </w:r>
      <w:r w:rsidR="00FE1D84">
        <w:rPr>
          <w:rFonts w:ascii="Museo Sans 300" w:hAnsi="Museo Sans 300"/>
          <w:sz w:val="20"/>
          <w:szCs w:val="20"/>
          <w:u w:val="single"/>
          <w:lang w:val="es-MX"/>
        </w:rPr>
        <w:t xml:space="preserve"> PERSONAL ISTA-DOM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268"/>
        <w:gridCol w:w="1418"/>
        <w:gridCol w:w="1984"/>
        <w:gridCol w:w="4253"/>
      </w:tblGrid>
      <w:tr w:rsidR="0028583F" w:rsidRPr="00E01F5F" w:rsidTr="00A1124A">
        <w:trPr>
          <w:jc w:val="center"/>
        </w:trPr>
        <w:tc>
          <w:tcPr>
            <w:tcW w:w="56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</w:t>
            </w:r>
          </w:p>
        </w:tc>
        <w:tc>
          <w:tcPr>
            <w:tcW w:w="2835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MBRE DE LA PAZA</w:t>
            </w:r>
          </w:p>
        </w:tc>
        <w:tc>
          <w:tcPr>
            <w:tcW w:w="2268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CURSO</w:t>
            </w:r>
          </w:p>
        </w:tc>
        <w:tc>
          <w:tcPr>
            <w:tcW w:w="1418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TIPO DE CONTRATO</w:t>
            </w:r>
          </w:p>
        </w:tc>
        <w:tc>
          <w:tcPr>
            <w:tcW w:w="1984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PARTICIPANTES</w:t>
            </w:r>
          </w:p>
        </w:tc>
        <w:tc>
          <w:tcPr>
            <w:tcW w:w="4253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SELECCIONADO</w:t>
            </w:r>
          </w:p>
        </w:tc>
      </w:tr>
      <w:tr w:rsidR="000824E6" w:rsidRPr="00E01F5F" w:rsidTr="00A1124A">
        <w:trPr>
          <w:jc w:val="center"/>
        </w:trPr>
        <w:tc>
          <w:tcPr>
            <w:tcW w:w="562" w:type="dxa"/>
            <w:vAlign w:val="center"/>
          </w:tcPr>
          <w:p w:rsidR="000824E6" w:rsidRPr="00E01F5F" w:rsidRDefault="00FE1D84" w:rsidP="000824E6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6" w:rsidRDefault="000824E6" w:rsidP="000824E6">
            <w:r w:rsidRPr="00B525BE">
              <w:t>TOPOGRAFO</w:t>
            </w:r>
          </w:p>
        </w:tc>
        <w:tc>
          <w:tcPr>
            <w:tcW w:w="2268" w:type="dxa"/>
            <w:vAlign w:val="center"/>
          </w:tcPr>
          <w:p w:rsidR="000824E6" w:rsidRPr="00E01F5F" w:rsidRDefault="00A65B05" w:rsidP="00A65B0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Proceso de Reclutamiento , Evaluación y Selección</w:t>
            </w:r>
            <w:r w:rsidR="00770EF7">
              <w:rPr>
                <w:rFonts w:ascii="Museo Sans 300" w:hAnsi="Museo Sans 300"/>
                <w:sz w:val="20"/>
                <w:szCs w:val="20"/>
                <w:lang w:val="es-MX"/>
              </w:rPr>
              <w:t xml:space="preserve"> ex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0824E6" w:rsidRPr="00E01F5F" w:rsidRDefault="000824E6" w:rsidP="000824E6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984" w:type="dxa"/>
            <w:vAlign w:val="center"/>
          </w:tcPr>
          <w:p w:rsidR="000824E6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6" w:rsidRPr="00590DB9" w:rsidRDefault="000824E6" w:rsidP="000824E6">
            <w:r w:rsidRPr="00590DB9">
              <w:t>MIGUEL ANGEL SANCHEZ RODRIGUEZ</w:t>
            </w:r>
          </w:p>
        </w:tc>
      </w:tr>
      <w:tr w:rsidR="00A1124A" w:rsidRPr="00E01F5F" w:rsidTr="00F93191">
        <w:trPr>
          <w:jc w:val="center"/>
        </w:trPr>
        <w:tc>
          <w:tcPr>
            <w:tcW w:w="562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ALEXIS ENRIQUE RODRIGUEZ RIVAS</w:t>
            </w:r>
          </w:p>
        </w:tc>
      </w:tr>
      <w:tr w:rsidR="00A1124A" w:rsidRPr="00E01F5F" w:rsidTr="00F93191">
        <w:trPr>
          <w:jc w:val="center"/>
        </w:trPr>
        <w:tc>
          <w:tcPr>
            <w:tcW w:w="562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MARLON DANILO MIRA SANCHEZ</w:t>
            </w:r>
          </w:p>
        </w:tc>
      </w:tr>
      <w:tr w:rsidR="00A1124A" w:rsidRPr="00E01F5F" w:rsidTr="00F93191">
        <w:trPr>
          <w:jc w:val="center"/>
        </w:trPr>
        <w:tc>
          <w:tcPr>
            <w:tcW w:w="562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HENRY ANTONIO RODRIGUEZ SARAVIA</w:t>
            </w:r>
          </w:p>
        </w:tc>
      </w:tr>
      <w:tr w:rsidR="00A1124A" w:rsidRPr="00E01F5F" w:rsidTr="00F93191">
        <w:trPr>
          <w:jc w:val="center"/>
        </w:trPr>
        <w:tc>
          <w:tcPr>
            <w:tcW w:w="562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WALTER VASQUEZ RAMOS</w:t>
            </w:r>
          </w:p>
        </w:tc>
      </w:tr>
      <w:tr w:rsidR="00A1124A" w:rsidRPr="00E01F5F" w:rsidTr="00770EF7">
        <w:trPr>
          <w:jc w:val="center"/>
        </w:trPr>
        <w:tc>
          <w:tcPr>
            <w:tcW w:w="562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ROBERTO ALEXANDER VALDEZ YANES</w:t>
            </w:r>
          </w:p>
        </w:tc>
      </w:tr>
      <w:tr w:rsidR="00A1124A" w:rsidRPr="00E01F5F" w:rsidTr="00F93191">
        <w:trPr>
          <w:jc w:val="center"/>
        </w:trPr>
        <w:tc>
          <w:tcPr>
            <w:tcW w:w="562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OSCAR RENE LEMUS MARTINEZ</w:t>
            </w:r>
          </w:p>
        </w:tc>
      </w:tr>
      <w:tr w:rsidR="00A1124A" w:rsidRPr="00E01F5F" w:rsidTr="00F93191">
        <w:trPr>
          <w:jc w:val="center"/>
        </w:trPr>
        <w:tc>
          <w:tcPr>
            <w:tcW w:w="562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6037F1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MARIA GUADALUPE MANCIA LINARES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8D4D2C">
              <w:t>Contra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JUAN CARLOS LAINEZ BARRER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8D4D2C">
              <w:t>Contra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ALVARO ANTONIO MASIN TOLEDO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8D4D2C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FRANCISCO ALFONSO CANALES VIERA</w:t>
            </w:r>
          </w:p>
        </w:tc>
      </w:tr>
      <w:tr w:rsidR="00A1124A" w:rsidRPr="00E01F5F" w:rsidTr="00F93191">
        <w:trPr>
          <w:jc w:val="center"/>
        </w:trPr>
        <w:tc>
          <w:tcPr>
            <w:tcW w:w="562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CRISTIAN EDUARDO AVILES AGUILERA</w:t>
            </w:r>
          </w:p>
        </w:tc>
      </w:tr>
      <w:tr w:rsidR="00A1124A" w:rsidRPr="00E01F5F" w:rsidTr="00770EF7">
        <w:trPr>
          <w:jc w:val="center"/>
        </w:trPr>
        <w:tc>
          <w:tcPr>
            <w:tcW w:w="562" w:type="dxa"/>
            <w:vAlign w:val="center"/>
          </w:tcPr>
          <w:p w:rsidR="00A1124A" w:rsidRPr="00E01F5F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RENE FREDY ARIAS ARGUET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CRISTIAN ELEAZAR CAÑAS CANALES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590DB9" w:rsidRDefault="00A1124A" w:rsidP="00A1124A">
            <w:r w:rsidRPr="00590DB9">
              <w:t>WALTER WILFREDO CARCAMO SARAVI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525BE">
              <w:t>TOPOGRAF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590DB9">
              <w:t>DIEGO GERARDO ELIAS RUI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C037BB">
              <w:rPr>
                <w:rFonts w:ascii="Museo Sans 300" w:hAnsi="Museo Sans 300"/>
                <w:color w:val="000000"/>
                <w:sz w:val="20"/>
                <w:szCs w:val="20"/>
              </w:rPr>
              <w:t>TECNICO DE MAPE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6B3C38" w:rsidRDefault="00A1124A" w:rsidP="00A1124A">
            <w:r w:rsidRPr="006B3C38">
              <w:t>CARLOS CESAR SANDOVAL MOIS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C037BB">
              <w:rPr>
                <w:rFonts w:ascii="Museo Sans 300" w:hAnsi="Museo Sans 300"/>
                <w:color w:val="000000"/>
                <w:sz w:val="20"/>
                <w:szCs w:val="20"/>
              </w:rPr>
              <w:t>TECNICO DE MAPE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6B3C38" w:rsidRDefault="00A1124A" w:rsidP="00A1124A">
            <w:r w:rsidRPr="006B3C38">
              <w:t>ROSALBA GRACIELA CASTILLO HERNANDE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C037BB">
              <w:rPr>
                <w:rFonts w:ascii="Museo Sans 300" w:hAnsi="Museo Sans 300"/>
                <w:color w:val="000000"/>
                <w:sz w:val="20"/>
                <w:szCs w:val="20"/>
              </w:rPr>
              <w:t>TECNICO DE MAPE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6B3C38" w:rsidRDefault="00A1124A" w:rsidP="00A1124A">
            <w:r w:rsidRPr="006B3C38">
              <w:t>JAVIER RENE LIZAMA SALINAS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C037BB">
              <w:rPr>
                <w:rFonts w:ascii="Museo Sans 300" w:hAnsi="Museo Sans 300"/>
                <w:color w:val="000000"/>
                <w:sz w:val="20"/>
                <w:szCs w:val="20"/>
              </w:rPr>
              <w:t>TECNICO DE MAPE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6B3C38" w:rsidRDefault="00A1124A" w:rsidP="00A1124A">
            <w:r w:rsidRPr="006B3C38">
              <w:t>MANUEL DE JESUS ALVARADO SORTO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C037BB">
              <w:rPr>
                <w:rFonts w:ascii="Museo Sans 300" w:hAnsi="Museo Sans 300"/>
                <w:color w:val="000000"/>
                <w:sz w:val="20"/>
                <w:szCs w:val="20"/>
              </w:rPr>
              <w:t>TECNICO DE MAPE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6B3C38" w:rsidRDefault="00A1124A" w:rsidP="00A1124A">
            <w:r w:rsidRPr="006B3C38">
              <w:t>TANIA CAROLINA RIVAS DE GUEVAR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C037BB">
              <w:rPr>
                <w:rFonts w:ascii="Museo Sans 300" w:hAnsi="Museo Sans 300"/>
                <w:color w:val="000000"/>
                <w:sz w:val="20"/>
                <w:szCs w:val="20"/>
              </w:rPr>
              <w:t>TECNICO DE MAPE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6B3C38" w:rsidRDefault="00A1124A" w:rsidP="00A1124A">
            <w:r w:rsidRPr="006B3C38">
              <w:t>LISETH ROMERO SORIANO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C037BB">
              <w:rPr>
                <w:rFonts w:ascii="Museo Sans 300" w:hAnsi="Museo Sans 300"/>
                <w:color w:val="000000"/>
                <w:sz w:val="20"/>
                <w:szCs w:val="20"/>
              </w:rPr>
              <w:t>TECNICO DE MAPE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6B3C38" w:rsidRDefault="00A1124A" w:rsidP="00A1124A">
            <w:r w:rsidRPr="006B3C38">
              <w:t>NESTOR OVIDIO GARCIA RODRIGUE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C037BB">
              <w:rPr>
                <w:rFonts w:ascii="Museo Sans 300" w:hAnsi="Museo Sans 300"/>
                <w:color w:val="000000"/>
                <w:sz w:val="20"/>
                <w:szCs w:val="20"/>
              </w:rPr>
              <w:t>TECNICO DE MAPE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6B3C38">
              <w:t>JUAN PABLO LAINEZ VELASQUE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4A" w:rsidRPr="00E01F5F" w:rsidRDefault="00A1124A" w:rsidP="00A1124A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 xml:space="preserve"> TECNICO ADMINISTRATIV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4A" w:rsidRPr="00E01F5F" w:rsidRDefault="00A1124A" w:rsidP="00A1124A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801CDB">
              <w:rPr>
                <w:rFonts w:ascii="Museo Sans 300" w:hAnsi="Museo Sans 300"/>
                <w:color w:val="000000"/>
                <w:sz w:val="20"/>
                <w:szCs w:val="20"/>
              </w:rPr>
              <w:t>JOSE SAUL RIVAS CRU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4A" w:rsidRPr="00E01F5F" w:rsidRDefault="00A1124A" w:rsidP="00A1124A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INSPECTOR DE CAMP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A9716F" w:rsidRDefault="00A1124A" w:rsidP="00A1124A">
            <w:r w:rsidRPr="00A9716F">
              <w:t>MAYRELIN LISBETH SANTOS LAR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  <w:p w:rsidR="00A1124A" w:rsidRDefault="00A1124A" w:rsidP="00A1124A">
            <w:r w:rsidRPr="00680FDA">
              <w:rPr>
                <w:rFonts w:ascii="Museo Sans 300" w:hAnsi="Museo Sans 300"/>
                <w:color w:val="000000"/>
                <w:sz w:val="20"/>
                <w:szCs w:val="20"/>
              </w:rPr>
              <w:t>INSPECTOR DE CAMP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A9716F" w:rsidRDefault="00A1124A" w:rsidP="00A1124A">
            <w:r w:rsidRPr="00A9716F">
              <w:t>IVAN JOSE PLEITEZ CORDOV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</w:p>
          <w:p w:rsidR="00A1124A" w:rsidRDefault="00A1124A" w:rsidP="00A1124A">
            <w:r w:rsidRPr="00680FDA">
              <w:rPr>
                <w:rFonts w:ascii="Museo Sans 300" w:hAnsi="Museo Sans 300"/>
                <w:color w:val="000000"/>
                <w:sz w:val="20"/>
                <w:szCs w:val="20"/>
              </w:rPr>
              <w:t>INSPECTOR DE CAMP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A9716F">
              <w:t>VICTOR HUGO MARTINEZ PERAZ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0A2DA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DAVID ANTONIO PEREIRA GUILLEN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91D90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MARVIN ADILIO PEREZ MEJI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91D90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NELSON YURANDIL CHAVEZ AGUIRRE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91D90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VICENTE PEREZ REYES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91D90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BERNABE DE JESUS PEREZ RAMIRE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91D90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JOSE DANILO ZOMETA PERE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91D90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LUIS JAVIER GRANDE VALENZUEL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A03A7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REX WILSON SANTOS BONILL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A03A7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FRANCISCO ANTONIO HERNANDEZ BENAVIDES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A03A7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JEFRY ELIAS VILLATORO FUENTES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A03A7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ALVARO ATLACATL HENRIQUEZ FUENTES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A03A7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JUAN JOSE ALVARADO URRUTI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A03A7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REMBERTO AGUILAR ALVARE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A03A7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ELMER ALEXANDER AYALA QUINTEROS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A03A7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EDWIN SALVADOR LAZO BERRIOS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A03A7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GUILLERMO ANTONIO MEJIA ORTI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A03A7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LUIS ENRIQUE RIVERA GUARDADO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A03A7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EDGAR DE JESUS RAMIREZ RUI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EA03A7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CARLOS ISAIAS AGUILAR SANCHE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FRANCISCO VALENCIA ALVARENG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DOUGLAS ERNESTO FLORES ROMERO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JORDI ANTONY BENITEZ MACHADO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MIRIAN ESTELA NIETO APARICIO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JULIO CESAR COMAYAGUA RIVAS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OSCAR BLADIMIR REYES MELENDE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WILLIAN ALFREDO HERNANDEZ MARROQUIN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ADAN DE JESUS SIBRIAN GUTIERRE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DOMINICK NORBERTO HERNANDEZ ALFARO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ALEXANDER MARTINE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GERSON ISAIAS CASTILLO OSORIO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DANIEL MARCELO JAIME DELGADO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MARIO ENRIQUE CARRANZA NARVAE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JOSE ANTONIO PEREZ BARRERA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ERICK BALTAZAR ULLOA RODRIGUE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MARLON ALBERTO BARAHONA TORRES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B14582">
              <w:t>ADAN EZEQUIEL BERRÍOS ORTIZ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1548FF">
              <w:t>CADENER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Default="00A1124A" w:rsidP="00A1124A">
            <w:r w:rsidRPr="0094604F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Default="00A1124A" w:rsidP="00A1124A">
            <w:r w:rsidRPr="00B14582">
              <w:t>BRIAN ESTANLEY VASQUEZ SANTOS</w:t>
            </w:r>
          </w:p>
        </w:tc>
      </w:tr>
      <w:tr w:rsidR="00A1124A" w:rsidRPr="00E01F5F" w:rsidTr="00A1124A">
        <w:trPr>
          <w:jc w:val="center"/>
        </w:trPr>
        <w:tc>
          <w:tcPr>
            <w:tcW w:w="562" w:type="dxa"/>
            <w:vAlign w:val="center"/>
          </w:tcPr>
          <w:p w:rsidR="00A1124A" w:rsidRDefault="00A1124A" w:rsidP="00A1124A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1548FF" w:rsidRDefault="00A1124A" w:rsidP="00A1124A">
            <w:r>
              <w:t>COORDINADOR DE PROYECTO</w:t>
            </w:r>
          </w:p>
        </w:tc>
        <w:tc>
          <w:tcPr>
            <w:tcW w:w="2268" w:type="dxa"/>
          </w:tcPr>
          <w:p w:rsidR="00A1124A" w:rsidRDefault="00A1124A" w:rsidP="00A1124A">
            <w:r w:rsidRPr="00321062">
              <w:t>Proceso de Reclutamiento , Evaluación y Selección</w:t>
            </w:r>
          </w:p>
        </w:tc>
        <w:tc>
          <w:tcPr>
            <w:tcW w:w="1418" w:type="dxa"/>
          </w:tcPr>
          <w:p w:rsidR="00A1124A" w:rsidRPr="0094604F" w:rsidRDefault="00A1124A" w:rsidP="00A1124A">
            <w:r w:rsidRPr="00801CDB">
              <w:t>Contrato</w:t>
            </w:r>
          </w:p>
        </w:tc>
        <w:tc>
          <w:tcPr>
            <w:tcW w:w="1984" w:type="dxa"/>
          </w:tcPr>
          <w:p w:rsidR="00A1124A" w:rsidRDefault="00A1124A" w:rsidP="00A1124A">
            <w:r w:rsidRPr="000920BF">
              <w:t>Personal ofertante por publicaciones de Redes Sociales Institucion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4A" w:rsidRPr="00B14582" w:rsidRDefault="00A1124A" w:rsidP="00A1124A">
            <w:r w:rsidRPr="00801CDB">
              <w:t>RAFAEL AGUILLON RIVERA</w:t>
            </w:r>
          </w:p>
        </w:tc>
      </w:tr>
    </w:tbl>
    <w:p w:rsidR="00F15BD7" w:rsidRPr="00E01F5F" w:rsidRDefault="00F15BD7" w:rsidP="006037F1">
      <w:pPr>
        <w:jc w:val="center"/>
        <w:rPr>
          <w:rFonts w:ascii="Museo Sans 300" w:hAnsi="Museo Sans 300"/>
          <w:sz w:val="20"/>
          <w:szCs w:val="20"/>
          <w:lang w:val="es-MX"/>
        </w:rPr>
      </w:pPr>
    </w:p>
    <w:sectPr w:rsidR="00F15BD7" w:rsidRPr="00E01F5F" w:rsidSect="0083503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00" w:rsidRDefault="007E4F00" w:rsidP="008C10CA">
      <w:pPr>
        <w:spacing w:after="0" w:line="240" w:lineRule="auto"/>
      </w:pPr>
      <w:r>
        <w:separator/>
      </w:r>
    </w:p>
  </w:endnote>
  <w:endnote w:type="continuationSeparator" w:id="0">
    <w:p w:rsidR="007E4F00" w:rsidRDefault="007E4F00" w:rsidP="008C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00" w:rsidRDefault="007E4F00" w:rsidP="008C10CA">
      <w:pPr>
        <w:spacing w:after="0" w:line="240" w:lineRule="auto"/>
      </w:pPr>
      <w:r>
        <w:separator/>
      </w:r>
    </w:p>
  </w:footnote>
  <w:footnote w:type="continuationSeparator" w:id="0">
    <w:p w:rsidR="007E4F00" w:rsidRDefault="007E4F00" w:rsidP="008C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CA" w:rsidRDefault="008C10C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EF336DC" wp14:editId="738C4F77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1342800" cy="1152000"/>
          <wp:effectExtent l="0" t="0" r="0" b="0"/>
          <wp:wrapThrough wrapText="bothSides">
            <wp:wrapPolygon edited="0">
              <wp:start x="0" y="0"/>
              <wp:lineTo x="0" y="21076"/>
              <wp:lineTo x="21150" y="21076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9"/>
    <w:rsid w:val="000824E6"/>
    <w:rsid w:val="000A2290"/>
    <w:rsid w:val="00101A36"/>
    <w:rsid w:val="001E5258"/>
    <w:rsid w:val="002717FB"/>
    <w:rsid w:val="0028583F"/>
    <w:rsid w:val="00287007"/>
    <w:rsid w:val="002F291D"/>
    <w:rsid w:val="002F2DB1"/>
    <w:rsid w:val="00347B6D"/>
    <w:rsid w:val="00376914"/>
    <w:rsid w:val="003B05D1"/>
    <w:rsid w:val="003E6AB9"/>
    <w:rsid w:val="00423814"/>
    <w:rsid w:val="004C5351"/>
    <w:rsid w:val="005D017E"/>
    <w:rsid w:val="006037F1"/>
    <w:rsid w:val="006A3FA4"/>
    <w:rsid w:val="006F0F55"/>
    <w:rsid w:val="00730623"/>
    <w:rsid w:val="00756786"/>
    <w:rsid w:val="00770EF7"/>
    <w:rsid w:val="007C6AA4"/>
    <w:rsid w:val="007D061E"/>
    <w:rsid w:val="007E4F00"/>
    <w:rsid w:val="00801CDB"/>
    <w:rsid w:val="00835039"/>
    <w:rsid w:val="008C10CA"/>
    <w:rsid w:val="00943477"/>
    <w:rsid w:val="009A2751"/>
    <w:rsid w:val="00A1124A"/>
    <w:rsid w:val="00A25B0A"/>
    <w:rsid w:val="00A36ADA"/>
    <w:rsid w:val="00A5704B"/>
    <w:rsid w:val="00A604DC"/>
    <w:rsid w:val="00A65B05"/>
    <w:rsid w:val="00A8636B"/>
    <w:rsid w:val="00AC5E76"/>
    <w:rsid w:val="00B22F03"/>
    <w:rsid w:val="00B31AE4"/>
    <w:rsid w:val="00B60177"/>
    <w:rsid w:val="00B728D2"/>
    <w:rsid w:val="00C054A2"/>
    <w:rsid w:val="00C64BA5"/>
    <w:rsid w:val="00C929BD"/>
    <w:rsid w:val="00CD18BA"/>
    <w:rsid w:val="00CF0898"/>
    <w:rsid w:val="00D46825"/>
    <w:rsid w:val="00DB1F46"/>
    <w:rsid w:val="00E01F5F"/>
    <w:rsid w:val="00E32BF2"/>
    <w:rsid w:val="00E929A5"/>
    <w:rsid w:val="00EE271B"/>
    <w:rsid w:val="00F15BD7"/>
    <w:rsid w:val="00F60597"/>
    <w:rsid w:val="00FE1D84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D58A2-42FB-467A-871B-DB79735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0CA"/>
  </w:style>
  <w:style w:type="paragraph" w:styleId="Piedepgina">
    <w:name w:val="footer"/>
    <w:basedOn w:val="Normal"/>
    <w:link w:val="Piedepgina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6A64-1E59-4B9D-9EF4-F0DD0B4D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Alfaro</dc:creator>
  <cp:keywords/>
  <dc:description/>
  <cp:lastModifiedBy>Luis Mario Castaneda Monterrosa</cp:lastModifiedBy>
  <cp:revision>10</cp:revision>
  <dcterms:created xsi:type="dcterms:W3CDTF">2022-05-09T18:21:00Z</dcterms:created>
  <dcterms:modified xsi:type="dcterms:W3CDTF">2022-05-11T14:05:00Z</dcterms:modified>
</cp:coreProperties>
</file>